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03"/>
      </w:tblGrid>
      <w:tr w:rsidR="002D43B1" w:rsidRPr="00615A1C" w:rsidTr="00727A74">
        <w:tc>
          <w:tcPr>
            <w:tcW w:w="4606" w:type="dxa"/>
            <w:shd w:val="clear" w:color="auto" w:fill="BFBFBF" w:themeFill="background1" w:themeFillShade="BF"/>
          </w:tcPr>
          <w:p w:rsidR="002D43B1" w:rsidRPr="00615A1C" w:rsidRDefault="002D43B1" w:rsidP="00CF31A8">
            <w:pPr>
              <w:jc w:val="center"/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t>Umowa licencyjna</w:t>
            </w:r>
            <w:r w:rsidR="00EE0D98">
              <w:rPr>
                <w:rFonts w:asciiTheme="minorHAnsi" w:hAnsiTheme="minorHAnsi" w:cs="Tahoma"/>
                <w:b/>
              </w:rPr>
              <w:t xml:space="preserve"> </w:t>
            </w:r>
            <w:r w:rsidR="00196765">
              <w:rPr>
                <w:rFonts w:asciiTheme="minorHAnsi" w:hAnsiTheme="minorHAnsi" w:cs="Tahoma"/>
                <w:b/>
              </w:rPr>
              <w:t>wyłączna</w:t>
            </w:r>
          </w:p>
        </w:tc>
        <w:tc>
          <w:tcPr>
            <w:tcW w:w="4610" w:type="dxa"/>
            <w:shd w:val="clear" w:color="auto" w:fill="BFBFBF" w:themeFill="background1" w:themeFillShade="BF"/>
          </w:tcPr>
          <w:p w:rsidR="002D43B1" w:rsidRPr="00615A1C" w:rsidRDefault="002D43B1" w:rsidP="00EE0D9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Załącznik nr</w:t>
            </w:r>
            <w:r w:rsidR="00E26186"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 4</w:t>
            </w:r>
          </w:p>
        </w:tc>
      </w:tr>
    </w:tbl>
    <w:p w:rsidR="002D43B1" w:rsidRPr="00E35AC6" w:rsidRDefault="002D43B1" w:rsidP="002D43B1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1102"/>
        <w:gridCol w:w="4949"/>
      </w:tblGrid>
      <w:tr w:rsidR="00002135" w:rsidRPr="00E35AC6" w:rsidTr="00576A47">
        <w:tc>
          <w:tcPr>
            <w:tcW w:w="3016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066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0"/>
      </w:tblGrid>
      <w:tr w:rsidR="00295219" w:rsidRPr="00E35AC6" w:rsidTr="00CF0B4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95219" w:rsidRPr="00E35AC6" w:rsidRDefault="00295219" w:rsidP="00CF0B49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 xml:space="preserve">Kołłątaja w Krakowie, reprezentowanym przez Prodziekana ds. </w:t>
            </w:r>
            <w:r w:rsidR="00234F8E" w:rsidRPr="00E35AC6">
              <w:rPr>
                <w:rFonts w:asciiTheme="minorHAnsi" w:eastAsia="Times New Roman" w:hAnsiTheme="minorHAnsi" w:cs="Tahoma"/>
              </w:rPr>
              <w:t xml:space="preserve">ds. </w:t>
            </w:r>
            <w:r w:rsidR="00234F8E" w:rsidRPr="00234F8E">
              <w:rPr>
                <w:rFonts w:asciiTheme="minorHAnsi" w:eastAsia="Times New Roman" w:hAnsiTheme="minorHAnsi" w:cs="Tahoma"/>
                <w:color w:val="FF0000"/>
              </w:rPr>
              <w:t>…. … … … …</w:t>
            </w:r>
          </w:p>
        </w:tc>
      </w:tr>
    </w:tbl>
    <w:p w:rsidR="00295219" w:rsidRPr="00E35AC6" w:rsidRDefault="00295219" w:rsidP="00295219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95219" w:rsidRPr="00E35AC6" w:rsidTr="00CF0B49">
        <w:tc>
          <w:tcPr>
            <w:tcW w:w="9747" w:type="dxa"/>
          </w:tcPr>
          <w:p w:rsidR="00295219" w:rsidRPr="00E35AC6" w:rsidRDefault="00295219" w:rsidP="00CF0B49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 xml:space="preserve">dr hab. inż. </w:t>
            </w:r>
            <w:r w:rsidR="00234F8E" w:rsidRPr="00234F8E">
              <w:rPr>
                <w:rFonts w:asciiTheme="minorHAnsi" w:eastAsia="Times New Roman" w:hAnsiTheme="minorHAnsi" w:cs="Tahoma"/>
                <w:color w:val="FF0000"/>
              </w:rPr>
              <w:t>Imię nazwisko prodziekana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027"/>
      </w:tblGrid>
      <w:tr w:rsidR="00002135" w:rsidRPr="00E35AC6" w:rsidTr="00E35AC6">
        <w:tc>
          <w:tcPr>
            <w:tcW w:w="18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ką</w:t>
            </w:r>
          </w:p>
        </w:tc>
        <w:tc>
          <w:tcPr>
            <w:tcW w:w="7938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35AC6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5016B4" w:rsidP="00295219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Wydział Inżynierii Środowiska i Geodezji – </w:t>
            </w:r>
            <w:r w:rsidR="00234F8E" w:rsidRPr="00234F8E">
              <w:rPr>
                <w:rFonts w:asciiTheme="minorHAnsi" w:hAnsiTheme="minorHAnsi" w:cs="Tahoma"/>
                <w:color w:val="FF0000"/>
              </w:rPr>
              <w:t>KIERUNEK STUDIÓW</w:t>
            </w:r>
          </w:p>
        </w:tc>
      </w:tr>
      <w:tr w:rsidR="00002135" w:rsidRPr="00E35AC6" w:rsidTr="00E35AC6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614"/>
      </w:tblGrid>
      <w:tr w:rsidR="00002135" w:rsidRPr="00E35AC6" w:rsidTr="00576A47">
        <w:tc>
          <w:tcPr>
            <w:tcW w:w="344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74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5061"/>
      </w:tblGrid>
      <w:tr w:rsidR="00002135" w:rsidRPr="00E35AC6" w:rsidTr="00576A47">
        <w:tc>
          <w:tcPr>
            <w:tcW w:w="40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520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7106"/>
      </w:tblGrid>
      <w:tr w:rsidR="00002135" w:rsidRPr="00E35AC6" w:rsidTr="00E35AC6">
        <w:tc>
          <w:tcPr>
            <w:tcW w:w="1951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96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51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E35AC6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 w:rsid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66"/>
        <w:gridCol w:w="1060"/>
        <w:gridCol w:w="3066"/>
      </w:tblGrid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002135" w:rsidRPr="00EB7466" w:rsidTr="00576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3" w:type="dxa"/>
          </w:tcPr>
          <w:p w:rsidR="00002135" w:rsidRPr="00EB746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  <w:b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</w:rPr>
              <w:t>licencji niewyłącznej, którą zawarłem w dniu</w:t>
            </w:r>
          </w:p>
        </w:tc>
        <w:tc>
          <w:tcPr>
            <w:tcW w:w="1093" w:type="dxa"/>
            <w:tcBorders>
              <w:bottom w:val="dashSmallGap" w:sz="4" w:space="0" w:color="auto"/>
            </w:tcBorders>
          </w:tcPr>
          <w:p w:rsidR="00002135" w:rsidRPr="00EB7466" w:rsidRDefault="00002135" w:rsidP="00002135">
            <w:pPr>
              <w:keepNext/>
              <w:keepLines/>
              <w:jc w:val="center"/>
              <w:outlineLvl w:val="0"/>
              <w:rPr>
                <w:rFonts w:asciiTheme="minorHAnsi" w:eastAsia="Times New Roman" w:hAnsiTheme="minorHAnsi" w:cs="Tahoma"/>
                <w:b/>
              </w:rPr>
            </w:pPr>
          </w:p>
        </w:tc>
        <w:tc>
          <w:tcPr>
            <w:tcW w:w="3122" w:type="dxa"/>
          </w:tcPr>
          <w:p w:rsidR="00002135" w:rsidRPr="00EB746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  <w:b/>
                <w:spacing w:val="-8"/>
              </w:rPr>
            </w:pPr>
            <w:r w:rsidRPr="00EB7466">
              <w:rPr>
                <w:rFonts w:asciiTheme="minorHAnsi" w:eastAsia="Times New Roman" w:hAnsiTheme="minorHAnsi" w:cs="Tahoma"/>
                <w:b/>
                <w:spacing w:val="-8"/>
              </w:rPr>
              <w:t>r.</w:t>
            </w:r>
            <w:r w:rsidRPr="00EB7466">
              <w:rPr>
                <w:rFonts w:asciiTheme="minorHAnsi" w:eastAsia="Times New Roman" w:hAnsiTheme="minorHAnsi" w:cs="Tahoma"/>
                <w:b/>
                <w:bCs/>
                <w:spacing w:val="-8"/>
              </w:rPr>
              <w:t xml:space="preserve"> z Uniwersytetem Rolniczym</w:t>
            </w:r>
          </w:p>
        </w:tc>
      </w:tr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ind w:left="20"/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  <w:sz w:val="20"/>
          <w:szCs w:val="20"/>
        </w:rPr>
      </w:pPr>
    </w:p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20"/>
          <w:szCs w:val="20"/>
        </w:rPr>
      </w:pPr>
      <w:r w:rsidRPr="00E35AC6">
        <w:rPr>
          <w:rFonts w:asciiTheme="minorHAnsi" w:eastAsia="Times New Roman" w:hAnsiTheme="minorHAnsi" w:cs="Tahoma"/>
          <w:sz w:val="20"/>
          <w:szCs w:val="20"/>
        </w:rPr>
        <w:tab/>
      </w:r>
    </w:p>
    <w:p w:rsidR="00002135" w:rsidRPr="00E35AC6" w:rsidRDefault="00002135" w:rsidP="00002135">
      <w:pPr>
        <w:ind w:left="20"/>
        <w:jc w:val="both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703"/>
        <w:gridCol w:w="3172"/>
      </w:tblGrid>
      <w:tr w:rsidR="00002135" w:rsidRPr="00E35AC6" w:rsidTr="00C65F04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C65F04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E35AC6" w:rsidRDefault="00002135" w:rsidP="00002135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002135" w:rsidRPr="00E35AC6" w:rsidRDefault="00002135" w:rsidP="004F043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podpis/</w:t>
            </w: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E35AC6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 w:rsidR="004F043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</w:rPr>
      </w:pPr>
    </w:p>
    <w:p w:rsidR="00002135" w:rsidRPr="00E35AC6" w:rsidRDefault="00002135" w:rsidP="00002135">
      <w:pPr>
        <w:rPr>
          <w:rFonts w:asciiTheme="minorHAnsi" w:hAnsiTheme="minorHAnsi" w:cs="Tahoma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  <w:bookmarkStart w:id="0" w:name="_GoBack"/>
      <w:bookmarkEnd w:id="0"/>
    </w:p>
    <w:sectPr w:rsidR="000854BB" w:rsidSect="00B77B14">
      <w:footerReference w:type="even" r:id="rId8"/>
      <w:footerReference w:type="default" r:id="rId9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28" w:rsidRDefault="00574528">
      <w:r>
        <w:separator/>
      </w:r>
    </w:p>
  </w:endnote>
  <w:endnote w:type="continuationSeparator" w:id="0">
    <w:p w:rsidR="00574528" w:rsidRDefault="0057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28" w:rsidRDefault="00574528">
      <w:r>
        <w:separator/>
      </w:r>
    </w:p>
  </w:footnote>
  <w:footnote w:type="continuationSeparator" w:id="0">
    <w:p w:rsidR="00574528" w:rsidRDefault="0057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46F3"/>
    <w:rsid w:val="001F7423"/>
    <w:rsid w:val="00201E88"/>
    <w:rsid w:val="00216103"/>
    <w:rsid w:val="00216AA1"/>
    <w:rsid w:val="00234F8E"/>
    <w:rsid w:val="00235C61"/>
    <w:rsid w:val="00271852"/>
    <w:rsid w:val="0028276C"/>
    <w:rsid w:val="002853E9"/>
    <w:rsid w:val="0029096A"/>
    <w:rsid w:val="00295219"/>
    <w:rsid w:val="002954FF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4363F"/>
    <w:rsid w:val="003930E9"/>
    <w:rsid w:val="003B051D"/>
    <w:rsid w:val="003C2B2B"/>
    <w:rsid w:val="003D405B"/>
    <w:rsid w:val="003F2C7A"/>
    <w:rsid w:val="00435BB9"/>
    <w:rsid w:val="00436084"/>
    <w:rsid w:val="00462807"/>
    <w:rsid w:val="0046596C"/>
    <w:rsid w:val="004B1272"/>
    <w:rsid w:val="004B7CCE"/>
    <w:rsid w:val="004E0764"/>
    <w:rsid w:val="004E4C4F"/>
    <w:rsid w:val="004F0433"/>
    <w:rsid w:val="005016B4"/>
    <w:rsid w:val="0050478E"/>
    <w:rsid w:val="0051256A"/>
    <w:rsid w:val="005136D8"/>
    <w:rsid w:val="005144AA"/>
    <w:rsid w:val="00517F2D"/>
    <w:rsid w:val="005279DF"/>
    <w:rsid w:val="00530769"/>
    <w:rsid w:val="0053538C"/>
    <w:rsid w:val="005432FA"/>
    <w:rsid w:val="00561CAF"/>
    <w:rsid w:val="00563A91"/>
    <w:rsid w:val="00571DB9"/>
    <w:rsid w:val="00574528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27A74"/>
    <w:rsid w:val="007440EB"/>
    <w:rsid w:val="00771A7A"/>
    <w:rsid w:val="00776D9B"/>
    <w:rsid w:val="00777104"/>
    <w:rsid w:val="007857E0"/>
    <w:rsid w:val="007979D0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9F32C4"/>
    <w:rsid w:val="00A03A21"/>
    <w:rsid w:val="00A04984"/>
    <w:rsid w:val="00A1429A"/>
    <w:rsid w:val="00A1457B"/>
    <w:rsid w:val="00A1523F"/>
    <w:rsid w:val="00A223E9"/>
    <w:rsid w:val="00A373F1"/>
    <w:rsid w:val="00A37657"/>
    <w:rsid w:val="00A47969"/>
    <w:rsid w:val="00A47A51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0580B"/>
    <w:rsid w:val="00E2448A"/>
    <w:rsid w:val="00E26186"/>
    <w:rsid w:val="00E3232F"/>
    <w:rsid w:val="00E35AC6"/>
    <w:rsid w:val="00E4127D"/>
    <w:rsid w:val="00E52A17"/>
    <w:rsid w:val="00E609DD"/>
    <w:rsid w:val="00E61B21"/>
    <w:rsid w:val="00E72A6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0EAC"/>
    <w:rsid w:val="00F625D1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5A42C"/>
  <w15:docId w15:val="{37ED2D51-1538-4699-99A4-526836C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812B-FEEB-4810-A9AF-4D7A58DB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guzicki</cp:lastModifiedBy>
  <cp:revision>2</cp:revision>
  <cp:lastPrinted>2015-10-09T06:41:00Z</cp:lastPrinted>
  <dcterms:created xsi:type="dcterms:W3CDTF">2018-12-19T07:16:00Z</dcterms:created>
  <dcterms:modified xsi:type="dcterms:W3CDTF">2018-12-19T07:16:00Z</dcterms:modified>
</cp:coreProperties>
</file>